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B2E" w:rsidRDefault="005A6B2E" w:rsidP="002348FA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5A6B2E" w:rsidRDefault="005A6B2E" w:rsidP="002348FA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5A6B2E" w:rsidRDefault="005A6B2E" w:rsidP="002348FA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5A6B2E" w:rsidRDefault="005A6B2E" w:rsidP="002348FA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5A6B2E" w:rsidRDefault="005A6B2E" w:rsidP="002348FA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5A6B2E" w:rsidRDefault="005A6B2E" w:rsidP="002348FA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5A6B2E" w:rsidRDefault="005A6B2E" w:rsidP="002348FA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5A6B2E" w:rsidRDefault="005A6B2E" w:rsidP="002348FA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5A6B2E" w:rsidRDefault="005A6B2E" w:rsidP="002348FA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5A6B2E" w:rsidRDefault="005A6B2E" w:rsidP="002348FA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2348FA" w:rsidRPr="005A6B2E" w:rsidRDefault="002348FA" w:rsidP="002348FA">
      <w:pPr>
        <w:ind w:right="4534"/>
        <w:jc w:val="both"/>
        <w:rPr>
          <w:rFonts w:ascii="Svoboda" w:hAnsi="Svoboda" w:cs="Arial"/>
          <w:sz w:val="26"/>
          <w:szCs w:val="26"/>
        </w:rPr>
      </w:pPr>
      <w:r w:rsidRPr="005A6B2E">
        <w:rPr>
          <w:rFonts w:ascii="Svoboda" w:hAnsi="Svoboda" w:cs="Arial"/>
          <w:sz w:val="26"/>
          <w:szCs w:val="26"/>
        </w:rPr>
        <w:t xml:space="preserve">Про затвердження містобудівних умов та обмежень для проектування </w:t>
      </w:r>
      <w:r w:rsidR="009B063E">
        <w:rPr>
          <w:rFonts w:ascii="Svoboda" w:hAnsi="Svoboda" w:cs="Arial"/>
          <w:sz w:val="26"/>
          <w:szCs w:val="26"/>
        </w:rPr>
        <w:t xml:space="preserve">                                        </w:t>
      </w:r>
      <w:r w:rsidRPr="005A6B2E">
        <w:rPr>
          <w:rFonts w:ascii="Svoboda" w:hAnsi="Svoboda" w:cs="Arial"/>
          <w:sz w:val="26"/>
          <w:szCs w:val="26"/>
        </w:rPr>
        <w:t xml:space="preserve">об’єкта будівництва на будівництво багатоквартирного житлового будинку на вул. Роксоляни (1) </w:t>
      </w:r>
      <w:r w:rsidRPr="005A6B2E">
        <w:rPr>
          <w:rFonts w:ascii="Svoboda" w:hAnsi="Svoboda" w:cs="Arial"/>
          <w:sz w:val="26"/>
          <w:szCs w:val="26"/>
          <w:shd w:val="clear" w:color="auto" w:fill="FFFFFF"/>
        </w:rPr>
        <w:t>на земельній ділянці, призначеній для продажу на земельних торгах у формі аукціону</w:t>
      </w:r>
    </w:p>
    <w:p w:rsidR="002348FA" w:rsidRPr="00AD7391" w:rsidRDefault="002348FA" w:rsidP="002348FA">
      <w:pPr>
        <w:ind w:right="2550"/>
        <w:jc w:val="both"/>
        <w:rPr>
          <w:rFonts w:ascii="Svoboda" w:hAnsi="Svoboda" w:cs="Arial"/>
          <w:sz w:val="26"/>
          <w:szCs w:val="26"/>
        </w:rPr>
      </w:pPr>
    </w:p>
    <w:p w:rsidR="002348FA" w:rsidRPr="00AD7391" w:rsidRDefault="002348FA" w:rsidP="002348FA">
      <w:pPr>
        <w:jc w:val="both"/>
        <w:rPr>
          <w:rFonts w:ascii="Svoboda" w:hAnsi="Svoboda" w:cs="Arial"/>
          <w:sz w:val="26"/>
          <w:szCs w:val="26"/>
        </w:rPr>
      </w:pPr>
    </w:p>
    <w:p w:rsidR="002348FA" w:rsidRPr="005A6B2E" w:rsidRDefault="002348FA" w:rsidP="002348FA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5A6B2E">
        <w:rPr>
          <w:rFonts w:ascii="Svoboda" w:hAnsi="Svoboda" w:cs="Arial"/>
          <w:sz w:val="26"/>
          <w:szCs w:val="26"/>
        </w:rPr>
        <w:t xml:space="preserve">Розглянувши звернення управління земельних ресурсів департаменту </w:t>
      </w:r>
      <w:r w:rsidRPr="009B063E">
        <w:rPr>
          <w:rFonts w:ascii="Svoboda" w:hAnsi="Svoboda" w:cs="Arial"/>
          <w:sz w:val="26"/>
          <w:szCs w:val="26"/>
        </w:rPr>
        <w:t xml:space="preserve">містобудування від 20.05.2019 № 4-2403-1099, інформацію з Державного </w:t>
      </w:r>
      <w:r w:rsidRPr="005A6B2E">
        <w:rPr>
          <w:rFonts w:ascii="Svoboda" w:hAnsi="Svoboda" w:cs="Arial"/>
          <w:sz w:val="26"/>
          <w:szCs w:val="26"/>
        </w:rPr>
        <w:t>реєстру речових прав на нерухоме майно та Реєстру прав власності на нерухоме майно, Державного реєстру Іпотек, Єдиного реєстру заборон відчуження об’єктів нерухомого майна щодо об’єкта нерухомого майна від 25.03.2019 № 160846237, витяг з Державного земельного кадастру про земельну ділянку від 13.08.2018 № НВ-4607530712018, керуючись Законом України “Про місцеве самоврядування в Україні“, виконавчий комітет вирішив:</w:t>
      </w:r>
    </w:p>
    <w:p w:rsidR="002348FA" w:rsidRPr="005A6B2E" w:rsidRDefault="002348FA" w:rsidP="002348FA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5A6B2E">
        <w:rPr>
          <w:rFonts w:ascii="Svoboda" w:hAnsi="Svoboda" w:cs="Arial"/>
          <w:sz w:val="26"/>
          <w:szCs w:val="26"/>
        </w:rPr>
        <w:t>1. Затвердити містобудівні умови та обмеження для проектування об’єкта будівництва на будівництво багатоквартирного житлового будинку на вул. Роксоляни (1) на земельній ділянці, призначеній для продажу на земельних торгах у формі аукціону (додаються).</w:t>
      </w:r>
    </w:p>
    <w:p w:rsidR="002348FA" w:rsidRPr="005A6B2E" w:rsidRDefault="002348FA" w:rsidP="002348FA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5A6B2E">
        <w:rPr>
          <w:rFonts w:ascii="Svoboda" w:hAnsi="Svoboda" w:cs="Arial"/>
          <w:sz w:val="26"/>
          <w:szCs w:val="26"/>
        </w:rPr>
        <w:t>2. Переможцю земельних торгів:</w:t>
      </w:r>
    </w:p>
    <w:p w:rsidR="002348FA" w:rsidRPr="005A6B2E" w:rsidRDefault="002348FA" w:rsidP="002348FA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5A6B2E">
        <w:rPr>
          <w:rFonts w:ascii="Svoboda" w:hAnsi="Svoboda" w:cs="Arial"/>
          <w:sz w:val="26"/>
          <w:szCs w:val="26"/>
        </w:rPr>
        <w:t>2.1. Отримати у встановленому порядку технічні умови на інженерне забезпечення проектованого об’єкта.</w:t>
      </w:r>
    </w:p>
    <w:p w:rsidR="002348FA" w:rsidRPr="005A6B2E" w:rsidRDefault="002348FA" w:rsidP="002348FA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5A6B2E">
        <w:rPr>
          <w:rFonts w:ascii="Svoboda" w:hAnsi="Svoboda" w:cs="Arial"/>
          <w:sz w:val="26"/>
          <w:szCs w:val="26"/>
        </w:rPr>
        <w:t>2.2. Розробити у спеціалізованій проектній організації або архітектора, який має кваліфікаційний сертифікат на виконання робіт, робочий проект та провести його експертизу згідно з законодавством України.</w:t>
      </w:r>
    </w:p>
    <w:p w:rsidR="002348FA" w:rsidRPr="005A6B2E" w:rsidRDefault="002348FA" w:rsidP="002348FA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5A6B2E">
        <w:rPr>
          <w:rFonts w:ascii="Svoboda" w:hAnsi="Svoboda" w:cs="Arial"/>
          <w:sz w:val="26"/>
          <w:szCs w:val="26"/>
        </w:rPr>
        <w:t>2.3. Розробити паспорт кольорового опорядження фасаду та погодити його у встановленому законом порядку.</w:t>
      </w:r>
    </w:p>
    <w:p w:rsidR="002348FA" w:rsidRPr="005A6B2E" w:rsidRDefault="002348FA" w:rsidP="002348FA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5A6B2E">
        <w:rPr>
          <w:rFonts w:ascii="Svoboda" w:hAnsi="Svoboda" w:cs="Arial"/>
          <w:sz w:val="26"/>
          <w:szCs w:val="26"/>
        </w:rPr>
        <w:t>2.4. Звернутися в Інспекцію державного архітектурно-будівельного контролю у м. Львові для отримання дозвільних документів, які дають право на початок виконання будівельних робіт та прийняття в експлуатацію закінчених будівництвом об’єктів.</w:t>
      </w:r>
    </w:p>
    <w:p w:rsidR="002348FA" w:rsidRPr="005A6B2E" w:rsidRDefault="002348FA" w:rsidP="002348FA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5A6B2E">
        <w:rPr>
          <w:rFonts w:ascii="Svoboda" w:hAnsi="Svoboda" w:cs="Arial"/>
          <w:sz w:val="26"/>
          <w:szCs w:val="26"/>
        </w:rPr>
        <w:t>3. Контроль за виконанням рішення покласти на директора департаменту містобудування.</w:t>
      </w:r>
    </w:p>
    <w:p w:rsidR="002348FA" w:rsidRPr="00AF42E2" w:rsidRDefault="002348FA" w:rsidP="002348FA">
      <w:pPr>
        <w:rPr>
          <w:rFonts w:ascii="Svoboda" w:hAnsi="Svoboda" w:cs="Arial"/>
          <w:sz w:val="25"/>
          <w:szCs w:val="25"/>
        </w:rPr>
      </w:pPr>
    </w:p>
    <w:p w:rsidR="00DB43A1" w:rsidRPr="00AF42E2" w:rsidRDefault="00DB43A1" w:rsidP="002348FA">
      <w:pPr>
        <w:rPr>
          <w:rFonts w:ascii="Svoboda" w:hAnsi="Svoboda" w:cs="Arial"/>
          <w:sz w:val="25"/>
          <w:szCs w:val="25"/>
        </w:rPr>
      </w:pPr>
    </w:p>
    <w:p w:rsidR="002348FA" w:rsidRPr="005A6B2E" w:rsidRDefault="002348FA" w:rsidP="002348FA">
      <w:pPr>
        <w:rPr>
          <w:rFonts w:ascii="Svoboda" w:hAnsi="Svoboda" w:cs="Arial"/>
          <w:sz w:val="26"/>
          <w:szCs w:val="26"/>
        </w:rPr>
      </w:pPr>
      <w:r w:rsidRPr="005A6B2E">
        <w:rPr>
          <w:rFonts w:ascii="Svoboda" w:hAnsi="Svoboda" w:cs="Arial"/>
          <w:sz w:val="26"/>
          <w:szCs w:val="26"/>
        </w:rPr>
        <w:t>Львівський міський голова</w:t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  <w:t>А. Садовий</w:t>
      </w:r>
    </w:p>
    <w:p w:rsidR="002348FA" w:rsidRPr="005A6B2E" w:rsidRDefault="002348FA" w:rsidP="002348FA">
      <w:pPr>
        <w:rPr>
          <w:rFonts w:ascii="Svoboda" w:hAnsi="Svoboda" w:cs="Arial"/>
          <w:sz w:val="26"/>
          <w:szCs w:val="26"/>
        </w:rPr>
      </w:pPr>
      <w:r w:rsidRPr="005A6B2E">
        <w:rPr>
          <w:rFonts w:ascii="Svoboda" w:hAnsi="Svoboda" w:cs="Arial"/>
          <w:sz w:val="26"/>
          <w:szCs w:val="26"/>
        </w:rPr>
        <w:lastRenderedPageBreak/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  <w:t>Додаток</w:t>
      </w:r>
    </w:p>
    <w:p w:rsidR="002348FA" w:rsidRPr="005A6B2E" w:rsidRDefault="002348FA" w:rsidP="002348FA">
      <w:pPr>
        <w:rPr>
          <w:rFonts w:ascii="Svoboda" w:hAnsi="Svoboda" w:cs="Arial"/>
          <w:sz w:val="26"/>
          <w:szCs w:val="26"/>
        </w:rPr>
      </w:pPr>
    </w:p>
    <w:p w:rsidR="002348FA" w:rsidRPr="005A6B2E" w:rsidRDefault="002348FA" w:rsidP="002348FA">
      <w:pPr>
        <w:rPr>
          <w:rFonts w:ascii="Svoboda" w:hAnsi="Svoboda" w:cs="Arial"/>
          <w:sz w:val="26"/>
          <w:szCs w:val="26"/>
        </w:rPr>
      </w:pP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  <w:t xml:space="preserve">       </w:t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2348FA" w:rsidRPr="005A6B2E" w:rsidRDefault="002348FA" w:rsidP="002348FA">
      <w:pPr>
        <w:rPr>
          <w:rFonts w:ascii="Svoboda" w:hAnsi="Svoboda" w:cs="Arial"/>
          <w:sz w:val="26"/>
          <w:szCs w:val="26"/>
        </w:rPr>
      </w:pPr>
      <w:r w:rsidRPr="005A6B2E">
        <w:rPr>
          <w:rFonts w:ascii="Svoboda" w:hAnsi="Svoboda" w:cs="Arial"/>
          <w:sz w:val="26"/>
          <w:szCs w:val="26"/>
        </w:rPr>
        <w:t xml:space="preserve"> </w:t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2348FA" w:rsidRPr="005A6B2E" w:rsidRDefault="002348FA" w:rsidP="002348FA">
      <w:pPr>
        <w:rPr>
          <w:rFonts w:ascii="Svoboda" w:hAnsi="Svoboda" w:cs="Arial"/>
          <w:sz w:val="26"/>
          <w:szCs w:val="26"/>
        </w:rPr>
      </w:pP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  <w:t>від _____________ №_____</w:t>
      </w:r>
    </w:p>
    <w:p w:rsidR="002348FA" w:rsidRPr="005A6B2E" w:rsidRDefault="002348FA" w:rsidP="002348FA">
      <w:pPr>
        <w:rPr>
          <w:rFonts w:ascii="Svoboda" w:hAnsi="Svoboda" w:cs="Arial"/>
          <w:sz w:val="26"/>
          <w:szCs w:val="26"/>
        </w:rPr>
      </w:pPr>
    </w:p>
    <w:p w:rsidR="002348FA" w:rsidRPr="005A6B2E" w:rsidRDefault="002348FA" w:rsidP="002348FA">
      <w:pPr>
        <w:jc w:val="center"/>
        <w:rPr>
          <w:rFonts w:ascii="Svoboda" w:hAnsi="Svoboda" w:cs="Arial"/>
          <w:sz w:val="26"/>
          <w:szCs w:val="26"/>
        </w:rPr>
      </w:pPr>
    </w:p>
    <w:p w:rsidR="00AD7391" w:rsidRDefault="00AD7391" w:rsidP="00AD7391">
      <w:pPr>
        <w:jc w:val="center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МІСТОБУДІВНІ УМОВИ ТА ОБМЕЖЕННЯ</w:t>
      </w:r>
    </w:p>
    <w:p w:rsidR="002348FA" w:rsidRPr="005A6B2E" w:rsidRDefault="002348FA" w:rsidP="00AD7391">
      <w:pPr>
        <w:jc w:val="center"/>
        <w:rPr>
          <w:rFonts w:ascii="Svoboda" w:hAnsi="Svoboda" w:cs="Arial"/>
          <w:sz w:val="26"/>
          <w:szCs w:val="26"/>
        </w:rPr>
      </w:pPr>
      <w:r w:rsidRPr="005A6B2E">
        <w:rPr>
          <w:rFonts w:ascii="Svoboda" w:hAnsi="Svoboda" w:cs="Arial"/>
          <w:sz w:val="26"/>
          <w:szCs w:val="26"/>
        </w:rPr>
        <w:t>ДЛЯ ПРОЕКТУВАННЯ ОБ’ЄКТА БУДІВНИЦТВА</w:t>
      </w:r>
    </w:p>
    <w:p w:rsidR="00AD7391" w:rsidRDefault="002348FA" w:rsidP="00AD7391">
      <w:pPr>
        <w:jc w:val="center"/>
        <w:rPr>
          <w:rFonts w:ascii="Svoboda" w:hAnsi="Svoboda" w:cs="Arial"/>
          <w:sz w:val="26"/>
          <w:szCs w:val="26"/>
        </w:rPr>
      </w:pPr>
      <w:r w:rsidRPr="005A6B2E">
        <w:rPr>
          <w:rFonts w:ascii="Svoboda" w:hAnsi="Svoboda" w:cs="Arial"/>
          <w:sz w:val="26"/>
          <w:szCs w:val="26"/>
        </w:rPr>
        <w:t>на будівництво бага</w:t>
      </w:r>
      <w:r w:rsidR="00AD7391">
        <w:rPr>
          <w:rFonts w:ascii="Svoboda" w:hAnsi="Svoboda" w:cs="Arial"/>
          <w:sz w:val="26"/>
          <w:szCs w:val="26"/>
        </w:rPr>
        <w:t>токвартирного житлового будинку</w:t>
      </w:r>
    </w:p>
    <w:p w:rsidR="00AD7391" w:rsidRDefault="002348FA" w:rsidP="00AD7391">
      <w:pPr>
        <w:jc w:val="center"/>
        <w:rPr>
          <w:rFonts w:ascii="Svoboda" w:hAnsi="Svoboda" w:cs="Arial"/>
          <w:sz w:val="26"/>
          <w:szCs w:val="26"/>
          <w:shd w:val="clear" w:color="auto" w:fill="FFFFFF"/>
        </w:rPr>
      </w:pPr>
      <w:r w:rsidRPr="005A6B2E">
        <w:rPr>
          <w:rFonts w:ascii="Svoboda" w:hAnsi="Svoboda" w:cs="Arial"/>
          <w:sz w:val="26"/>
          <w:szCs w:val="26"/>
        </w:rPr>
        <w:t xml:space="preserve">на вул. Роксоляни (1) </w:t>
      </w:r>
      <w:r w:rsidRPr="005A6B2E">
        <w:rPr>
          <w:rFonts w:ascii="Svoboda" w:hAnsi="Svoboda" w:cs="Arial"/>
          <w:sz w:val="26"/>
          <w:szCs w:val="26"/>
          <w:shd w:val="clear" w:color="auto" w:fill="FFFFFF"/>
        </w:rPr>
        <w:t>на</w:t>
      </w:r>
      <w:r w:rsidR="00AD7391">
        <w:rPr>
          <w:rFonts w:ascii="Svoboda" w:hAnsi="Svoboda" w:cs="Arial"/>
          <w:sz w:val="26"/>
          <w:szCs w:val="26"/>
          <w:shd w:val="clear" w:color="auto" w:fill="FFFFFF"/>
        </w:rPr>
        <w:t xml:space="preserve"> земельній ділянці, призначеній</w:t>
      </w:r>
    </w:p>
    <w:p w:rsidR="002348FA" w:rsidRPr="005A6B2E" w:rsidRDefault="002348FA" w:rsidP="00AD7391">
      <w:pPr>
        <w:jc w:val="center"/>
        <w:rPr>
          <w:rFonts w:ascii="Svoboda" w:hAnsi="Svoboda" w:cs="Arial"/>
          <w:sz w:val="26"/>
          <w:szCs w:val="26"/>
        </w:rPr>
      </w:pPr>
      <w:r w:rsidRPr="005A6B2E">
        <w:rPr>
          <w:rFonts w:ascii="Svoboda" w:hAnsi="Svoboda" w:cs="Arial"/>
          <w:sz w:val="26"/>
          <w:szCs w:val="26"/>
          <w:shd w:val="clear" w:color="auto" w:fill="FFFFFF"/>
        </w:rPr>
        <w:t>для продажу на земельних торгах у формі аукціону</w:t>
      </w:r>
    </w:p>
    <w:p w:rsidR="002348FA" w:rsidRPr="005A6B2E" w:rsidRDefault="002348FA" w:rsidP="002348FA">
      <w:pPr>
        <w:rPr>
          <w:rFonts w:ascii="Svoboda" w:hAnsi="Svoboda" w:cs="Arial"/>
          <w:sz w:val="26"/>
          <w:szCs w:val="26"/>
        </w:rPr>
      </w:pPr>
    </w:p>
    <w:p w:rsidR="002348FA" w:rsidRPr="005A6B2E" w:rsidRDefault="002348FA" w:rsidP="002348FA">
      <w:pPr>
        <w:rPr>
          <w:rFonts w:ascii="Svoboda" w:hAnsi="Svoboda" w:cs="Arial"/>
          <w:sz w:val="26"/>
          <w:szCs w:val="26"/>
        </w:rPr>
      </w:pPr>
    </w:p>
    <w:p w:rsidR="002348FA" w:rsidRPr="005A6B2E" w:rsidRDefault="002348FA" w:rsidP="002348FA">
      <w:pPr>
        <w:jc w:val="center"/>
        <w:rPr>
          <w:rFonts w:ascii="Svoboda" w:hAnsi="Svoboda" w:cs="Arial"/>
          <w:b/>
          <w:sz w:val="26"/>
          <w:szCs w:val="26"/>
        </w:rPr>
      </w:pPr>
      <w:r w:rsidRPr="005A6B2E">
        <w:rPr>
          <w:rFonts w:ascii="Svoboda" w:hAnsi="Svoboda" w:cs="Arial"/>
          <w:b/>
          <w:sz w:val="26"/>
          <w:szCs w:val="26"/>
        </w:rPr>
        <w:t>1. Загальні дані</w:t>
      </w:r>
    </w:p>
    <w:p w:rsidR="002348FA" w:rsidRPr="005A6B2E" w:rsidRDefault="002348FA" w:rsidP="002348FA">
      <w:pPr>
        <w:jc w:val="both"/>
        <w:rPr>
          <w:rFonts w:ascii="Svoboda" w:hAnsi="Svoboda" w:cs="Arial"/>
          <w:sz w:val="26"/>
          <w:szCs w:val="26"/>
        </w:rPr>
      </w:pPr>
    </w:p>
    <w:p w:rsidR="002348FA" w:rsidRPr="005A6B2E" w:rsidRDefault="002348FA" w:rsidP="002348FA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5A6B2E">
        <w:rPr>
          <w:rFonts w:ascii="Svoboda" w:hAnsi="Svoboda" w:cs="Arial"/>
          <w:sz w:val="26"/>
          <w:szCs w:val="26"/>
        </w:rPr>
        <w:t xml:space="preserve">1.1. </w:t>
      </w:r>
      <w:r w:rsidRPr="005A6B2E">
        <w:rPr>
          <w:rFonts w:ascii="Svoboda" w:hAnsi="Svoboda" w:cs="Arial"/>
          <w:b/>
          <w:sz w:val="26"/>
          <w:szCs w:val="26"/>
        </w:rPr>
        <w:t>Вид будівництва, адреса або місцезнаходження земельної ділянки</w:t>
      </w:r>
      <w:r w:rsidRPr="005A6B2E">
        <w:rPr>
          <w:rFonts w:ascii="Svoboda" w:hAnsi="Svoboda" w:cs="Arial"/>
          <w:sz w:val="26"/>
          <w:szCs w:val="26"/>
        </w:rPr>
        <w:t xml:space="preserve"> – будівництво на вул. Роксоляни (1).</w:t>
      </w:r>
    </w:p>
    <w:p w:rsidR="002348FA" w:rsidRPr="005A6B2E" w:rsidRDefault="002348FA" w:rsidP="002348FA">
      <w:pPr>
        <w:ind w:firstLine="709"/>
        <w:jc w:val="both"/>
        <w:rPr>
          <w:rFonts w:ascii="Svoboda" w:hAnsi="Svoboda" w:cs="Arial"/>
          <w:sz w:val="26"/>
          <w:szCs w:val="26"/>
          <w:shd w:val="clear" w:color="auto" w:fill="FFFFFF"/>
        </w:rPr>
      </w:pPr>
      <w:r w:rsidRPr="005A6B2E">
        <w:rPr>
          <w:rFonts w:ascii="Svoboda" w:hAnsi="Svoboda" w:cs="Arial"/>
          <w:sz w:val="26"/>
          <w:szCs w:val="26"/>
        </w:rPr>
        <w:t xml:space="preserve">1.2. </w:t>
      </w:r>
      <w:r w:rsidRPr="005A6B2E">
        <w:rPr>
          <w:rFonts w:ascii="Svoboda" w:hAnsi="Svoboda" w:cs="Arial"/>
          <w:b/>
          <w:sz w:val="26"/>
          <w:szCs w:val="26"/>
        </w:rPr>
        <w:t>Інформація про замовника</w:t>
      </w:r>
      <w:r w:rsidRPr="005A6B2E">
        <w:rPr>
          <w:rFonts w:ascii="Svoboda" w:hAnsi="Svoboda" w:cs="Arial"/>
          <w:sz w:val="26"/>
          <w:szCs w:val="26"/>
        </w:rPr>
        <w:t xml:space="preserve"> – управління земельних ресурсів департаменту містобудування, м. Львів, пл. Ринок, 1.</w:t>
      </w:r>
    </w:p>
    <w:p w:rsidR="002348FA" w:rsidRPr="005A6B2E" w:rsidRDefault="002348FA" w:rsidP="002348FA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5A6B2E">
        <w:rPr>
          <w:rFonts w:ascii="Svoboda" w:hAnsi="Svoboda" w:cs="Arial"/>
          <w:sz w:val="26"/>
          <w:szCs w:val="26"/>
        </w:rPr>
        <w:t xml:space="preserve">1.3. </w:t>
      </w:r>
      <w:r w:rsidRPr="005A6B2E">
        <w:rPr>
          <w:rFonts w:ascii="Svoboda" w:hAnsi="Svoboda" w:cs="Arial"/>
          <w:b/>
          <w:sz w:val="26"/>
          <w:szCs w:val="26"/>
        </w:rPr>
        <w:t xml:space="preserve">Відповідність цільового та функціонального призначення земельної ділянки містобудівній документації на місцевому рівні </w:t>
      </w:r>
      <w:r w:rsidRPr="005A6B2E">
        <w:rPr>
          <w:rFonts w:ascii="Svoboda" w:hAnsi="Svoboda" w:cs="Arial"/>
          <w:sz w:val="26"/>
          <w:szCs w:val="26"/>
        </w:rPr>
        <w:t>– цільове призначення земельної ділянки площею 1,0715 га (кадастровий номер 4610136300:06:008:0048) – 02.03 для будівництва та обслуговування багатоквартирного житлового будинку;</w:t>
      </w:r>
    </w:p>
    <w:p w:rsidR="002348FA" w:rsidRPr="005A6B2E" w:rsidRDefault="002348FA" w:rsidP="002348FA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5A6B2E">
        <w:rPr>
          <w:rFonts w:ascii="Svoboda" w:hAnsi="Svoboda" w:cs="Arial"/>
          <w:sz w:val="26"/>
          <w:szCs w:val="26"/>
        </w:rPr>
        <w:t>категорія земель – землі житлової та громадської забудови;</w:t>
      </w:r>
    </w:p>
    <w:p w:rsidR="002348FA" w:rsidRPr="005A6B2E" w:rsidRDefault="002348FA" w:rsidP="00AD7391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5A6B2E">
        <w:rPr>
          <w:rFonts w:ascii="Svoboda" w:hAnsi="Svoboda" w:cs="Arial"/>
          <w:sz w:val="26"/>
          <w:szCs w:val="26"/>
        </w:rPr>
        <w:t>вид використання – для будівництва та обслуговування багатоквартирного житлового будинку відповідно до витягу з Державного земельного кадастру про земельну ділянку від 13.08.2018                                                                      № НВ-4607530712018.</w:t>
      </w:r>
    </w:p>
    <w:p w:rsidR="002348FA" w:rsidRPr="00AD7391" w:rsidRDefault="002348FA" w:rsidP="002348FA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5A6B2E">
        <w:rPr>
          <w:rFonts w:ascii="Svoboda" w:hAnsi="Svoboda" w:cs="Arial"/>
          <w:sz w:val="26"/>
          <w:szCs w:val="26"/>
        </w:rPr>
        <w:t>Функціональне призначення земельної ділянки – зона Ж-3</w:t>
      </w:r>
      <w:r w:rsidRPr="005A6B2E">
        <w:rPr>
          <w:rFonts w:ascii="Svoboda" w:hAnsi="Svoboda" w:cs="Arial"/>
          <w:noProof/>
          <w:sz w:val="26"/>
          <w:szCs w:val="26"/>
        </w:rPr>
        <w:t xml:space="preserve"> –</w:t>
      </w:r>
      <w:r w:rsidRPr="005A6B2E">
        <w:rPr>
          <w:rFonts w:ascii="Svoboda" w:hAnsi="Svoboda" w:cs="Arial"/>
          <w:sz w:val="26"/>
          <w:szCs w:val="26"/>
        </w:rPr>
        <w:t xml:space="preserve"> зона багатоповерхової житлової забудови відповідно до плану зонування </w:t>
      </w:r>
      <w:r w:rsidRPr="00AD7391">
        <w:rPr>
          <w:rFonts w:ascii="Svoboda" w:hAnsi="Svoboda" w:cs="Arial"/>
          <w:sz w:val="26"/>
          <w:szCs w:val="26"/>
        </w:rPr>
        <w:t>Залізничного району, затвердженого ухвалами міської ради від 18.12.2014 № 4170, від 21.05.2015 № 4657 і від 25.01.2018 № 2914.</w:t>
      </w:r>
    </w:p>
    <w:p w:rsidR="002348FA" w:rsidRPr="00AD7391" w:rsidRDefault="002348FA" w:rsidP="002348FA">
      <w:pPr>
        <w:ind w:firstLine="709"/>
        <w:jc w:val="both"/>
        <w:rPr>
          <w:rFonts w:ascii="Svoboda" w:hAnsi="Svoboda" w:cs="Arial"/>
          <w:sz w:val="26"/>
          <w:szCs w:val="26"/>
          <w:lang w:eastAsia="uk-UA"/>
        </w:rPr>
      </w:pPr>
    </w:p>
    <w:p w:rsidR="002348FA" w:rsidRPr="005A6B2E" w:rsidRDefault="002348FA" w:rsidP="002348FA">
      <w:pPr>
        <w:jc w:val="center"/>
        <w:rPr>
          <w:rFonts w:ascii="Svoboda" w:hAnsi="Svoboda" w:cs="Arial"/>
          <w:b/>
          <w:sz w:val="26"/>
          <w:szCs w:val="26"/>
        </w:rPr>
      </w:pPr>
      <w:r w:rsidRPr="005A6B2E">
        <w:rPr>
          <w:rFonts w:ascii="Svoboda" w:hAnsi="Svoboda" w:cs="Arial"/>
          <w:b/>
          <w:sz w:val="26"/>
          <w:szCs w:val="26"/>
        </w:rPr>
        <w:t>2. Містобудівні умови та обмеження</w:t>
      </w:r>
    </w:p>
    <w:p w:rsidR="002348FA" w:rsidRPr="005A6B2E" w:rsidRDefault="002348FA" w:rsidP="002348FA">
      <w:pPr>
        <w:jc w:val="both"/>
        <w:rPr>
          <w:rFonts w:ascii="Svoboda" w:hAnsi="Svoboda" w:cs="Arial"/>
          <w:sz w:val="26"/>
          <w:szCs w:val="26"/>
        </w:rPr>
      </w:pPr>
    </w:p>
    <w:p w:rsidR="002348FA" w:rsidRPr="00020FBB" w:rsidRDefault="002348FA" w:rsidP="002348FA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020FBB">
        <w:rPr>
          <w:rFonts w:ascii="Svoboda" w:hAnsi="Svoboda" w:cs="Arial"/>
          <w:sz w:val="26"/>
          <w:szCs w:val="26"/>
        </w:rPr>
        <w:t>2.1.</w:t>
      </w:r>
      <w:r w:rsidRPr="00020FBB">
        <w:rPr>
          <w:rFonts w:ascii="Svoboda" w:hAnsi="Svoboda" w:cs="Arial"/>
          <w:b/>
          <w:sz w:val="26"/>
          <w:szCs w:val="26"/>
        </w:rPr>
        <w:t xml:space="preserve"> Гранично допустима висотність будинків, будівель та споруд у метрах</w:t>
      </w:r>
      <w:r w:rsidRPr="00020FBB">
        <w:rPr>
          <w:rFonts w:ascii="Svoboda" w:hAnsi="Svoboda" w:cs="Arial"/>
          <w:sz w:val="26"/>
          <w:szCs w:val="26"/>
        </w:rPr>
        <w:t xml:space="preserve"> – 35,00 м, що визначається від найнижчої відмітки поверхні землі до закінчення конструктивної частини будівлі.</w:t>
      </w:r>
    </w:p>
    <w:p w:rsidR="002348FA" w:rsidRPr="00020FBB" w:rsidRDefault="002348FA" w:rsidP="002348FA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020FBB">
        <w:rPr>
          <w:rFonts w:ascii="Svoboda" w:hAnsi="Svoboda" w:cs="Arial"/>
          <w:sz w:val="26"/>
          <w:szCs w:val="26"/>
        </w:rPr>
        <w:t>При необхідності граничну висоту будівель узгодити з Державним підприємством “Міжнародний аеропорт “Львів“ імені Данила Галицького“.</w:t>
      </w:r>
    </w:p>
    <w:p w:rsidR="002348FA" w:rsidRPr="00020FBB" w:rsidRDefault="002348FA" w:rsidP="002348FA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020FBB">
        <w:rPr>
          <w:rFonts w:ascii="Svoboda" w:hAnsi="Svoboda" w:cs="Arial"/>
          <w:sz w:val="26"/>
          <w:szCs w:val="26"/>
        </w:rPr>
        <w:t xml:space="preserve">2.2. </w:t>
      </w:r>
      <w:r w:rsidRPr="00020FBB">
        <w:rPr>
          <w:rFonts w:ascii="Svoboda" w:hAnsi="Svoboda" w:cs="Arial"/>
          <w:b/>
          <w:sz w:val="26"/>
          <w:szCs w:val="26"/>
        </w:rPr>
        <w:t>Максимально допустимий відсоток забудови земельної ділянки</w:t>
      </w:r>
      <w:r w:rsidRPr="00020FBB">
        <w:rPr>
          <w:rFonts w:ascii="Svoboda" w:hAnsi="Svoboda" w:cs="Arial"/>
          <w:sz w:val="26"/>
          <w:szCs w:val="26"/>
        </w:rPr>
        <w:t xml:space="preserve"> – 27,00 %.</w:t>
      </w:r>
    </w:p>
    <w:p w:rsidR="002348FA" w:rsidRPr="00020FBB" w:rsidRDefault="002348FA" w:rsidP="002348FA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020FBB">
        <w:rPr>
          <w:rFonts w:ascii="Svoboda" w:hAnsi="Svoboda" w:cs="Arial"/>
          <w:sz w:val="26"/>
          <w:szCs w:val="26"/>
        </w:rPr>
        <w:t xml:space="preserve">2.3. </w:t>
      </w:r>
      <w:r w:rsidRPr="00020FBB">
        <w:rPr>
          <w:rFonts w:ascii="Svoboda" w:hAnsi="Svoboda" w:cs="Arial"/>
          <w:b/>
          <w:sz w:val="26"/>
          <w:szCs w:val="26"/>
        </w:rPr>
        <w:t>Максимально допустима щільність населення в межах житлової забудови відповідної житлової одиниці (кварталу, мікрорайону)</w:t>
      </w:r>
      <w:r w:rsidRPr="00020FBB">
        <w:rPr>
          <w:rFonts w:ascii="Svoboda" w:hAnsi="Svoboda" w:cs="Arial"/>
          <w:sz w:val="26"/>
          <w:szCs w:val="26"/>
        </w:rPr>
        <w:t xml:space="preserve"> – 820 люд./га</w:t>
      </w:r>
    </w:p>
    <w:p w:rsidR="002348FA" w:rsidRPr="005A6B2E" w:rsidRDefault="002348FA" w:rsidP="002348FA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020FBB">
        <w:rPr>
          <w:rFonts w:ascii="Svoboda" w:hAnsi="Svoboda" w:cs="Arial"/>
          <w:sz w:val="26"/>
          <w:szCs w:val="26"/>
        </w:rPr>
        <w:t xml:space="preserve">2.4. </w:t>
      </w:r>
      <w:r w:rsidRPr="00020FBB">
        <w:rPr>
          <w:rFonts w:ascii="Svoboda" w:hAnsi="Svoboda" w:cs="Arial"/>
          <w:b/>
          <w:sz w:val="26"/>
          <w:szCs w:val="26"/>
        </w:rPr>
        <w:t xml:space="preserve">Мінімально допустимі відстані від об’єкта, що проектується, до </w:t>
      </w:r>
      <w:r w:rsidRPr="005A6B2E">
        <w:rPr>
          <w:rFonts w:ascii="Svoboda" w:hAnsi="Svoboda" w:cs="Arial"/>
          <w:b/>
          <w:sz w:val="26"/>
          <w:szCs w:val="26"/>
        </w:rPr>
        <w:t xml:space="preserve">червоних ліній, ліній регулювання забудови, існуючих будинків та </w:t>
      </w:r>
      <w:r w:rsidRPr="005A6B2E">
        <w:rPr>
          <w:rFonts w:ascii="Svoboda" w:hAnsi="Svoboda" w:cs="Arial"/>
          <w:b/>
          <w:sz w:val="26"/>
          <w:szCs w:val="26"/>
        </w:rPr>
        <w:lastRenderedPageBreak/>
        <w:t>споруд</w:t>
      </w:r>
      <w:r w:rsidRPr="005A6B2E">
        <w:rPr>
          <w:rFonts w:ascii="Svoboda" w:hAnsi="Svoboda" w:cs="Arial"/>
          <w:sz w:val="26"/>
          <w:szCs w:val="26"/>
        </w:rPr>
        <w:t xml:space="preserve"> – будівництво багатоквартирного житлового будинку на вул. Роксоляни (1) </w:t>
      </w:r>
      <w:r w:rsidRPr="005A6B2E">
        <w:rPr>
          <w:rFonts w:ascii="Svoboda" w:hAnsi="Svoboda" w:cs="Arial"/>
          <w:sz w:val="26"/>
          <w:szCs w:val="26"/>
          <w:shd w:val="clear" w:color="auto" w:fill="FFFFFF"/>
        </w:rPr>
        <w:t>на земельній ділянці, призначеній для продажу на земельних торгах у формі аукціону,</w:t>
      </w:r>
      <w:r w:rsidRPr="005A6B2E">
        <w:rPr>
          <w:rFonts w:ascii="Svoboda" w:hAnsi="Svoboda" w:cs="Arial"/>
          <w:sz w:val="26"/>
          <w:szCs w:val="26"/>
        </w:rPr>
        <w:t xml:space="preserve"> запроектувати у межах відведеної земельної ділянки (кадастровий номер 4610136300:06:008:0048) з відступом від червоних ліній з північного заходу – 3,00 м, </w:t>
      </w:r>
      <w:r w:rsidR="009E5934">
        <w:rPr>
          <w:rFonts w:ascii="Svoboda" w:hAnsi="Svoboda" w:cs="Arial"/>
          <w:sz w:val="26"/>
          <w:szCs w:val="26"/>
        </w:rPr>
        <w:t>і</w:t>
      </w:r>
      <w:r w:rsidRPr="005A6B2E">
        <w:rPr>
          <w:rFonts w:ascii="Svoboda" w:hAnsi="Svoboda" w:cs="Arial"/>
          <w:sz w:val="26"/>
          <w:szCs w:val="26"/>
        </w:rPr>
        <w:t>з західної сторони – 3,00 м.</w:t>
      </w:r>
    </w:p>
    <w:p w:rsidR="002348FA" w:rsidRPr="005A6B2E" w:rsidRDefault="002348FA" w:rsidP="002348FA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5A6B2E">
        <w:rPr>
          <w:rFonts w:ascii="Svoboda" w:hAnsi="Svoboda" w:cs="Arial"/>
          <w:sz w:val="26"/>
          <w:szCs w:val="26"/>
        </w:rPr>
        <w:t>Мінімальні відстані до існуючих будинків та споруд – зі східної сторони – 30,00 м, з північної сторони – 30,00 м з врахуванням діючих будівельних норм та вимог рішення виконавчого комітету від 26.10.2007 № 893 “Про заходи щодо запобігання виникненню аварійних ситуацій при будівництві нових та реконструкції існуючих об’єктів“. Врахувати недопущення виникнення руйнувань суміжної забудови.</w:t>
      </w:r>
    </w:p>
    <w:p w:rsidR="002348FA" w:rsidRPr="005A6B2E" w:rsidRDefault="002348FA" w:rsidP="002348FA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5A6B2E">
        <w:rPr>
          <w:rFonts w:ascii="Svoboda" w:hAnsi="Svoboda" w:cs="Arial"/>
          <w:sz w:val="26"/>
          <w:szCs w:val="26"/>
        </w:rPr>
        <w:t xml:space="preserve">2.5. </w:t>
      </w:r>
      <w:r w:rsidRPr="005A6B2E">
        <w:rPr>
          <w:rFonts w:ascii="Svoboda" w:hAnsi="Svoboda" w:cs="Arial"/>
          <w:b/>
          <w:sz w:val="26"/>
          <w:szCs w:val="26"/>
        </w:rPr>
        <w:t>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зони санітарної охорони)</w:t>
      </w:r>
      <w:r w:rsidRPr="005A6B2E">
        <w:rPr>
          <w:rFonts w:ascii="Svoboda" w:hAnsi="Svoboda" w:cs="Arial"/>
          <w:sz w:val="26"/>
          <w:szCs w:val="26"/>
        </w:rPr>
        <w:t xml:space="preserve"> – земельна ділянка на вул. Роксоляни (1) знаходиться поза межами зони регулювання забудови міста.</w:t>
      </w:r>
    </w:p>
    <w:p w:rsidR="002348FA" w:rsidRPr="005A6B2E" w:rsidRDefault="002348FA" w:rsidP="002348FA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5A6B2E">
        <w:rPr>
          <w:rFonts w:ascii="Svoboda" w:hAnsi="Svoboda" w:cs="Arial"/>
          <w:sz w:val="26"/>
          <w:szCs w:val="26"/>
        </w:rPr>
        <w:t>Проектування об’єкта здійснювати з дотриманням будівельних норм відповідно до Закону України “Про регулювання містобудівної діяльності“.</w:t>
      </w:r>
    </w:p>
    <w:p w:rsidR="002348FA" w:rsidRPr="005A6B2E" w:rsidRDefault="002348FA" w:rsidP="002348FA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5A6B2E">
        <w:rPr>
          <w:rFonts w:ascii="Svoboda" w:hAnsi="Svoboda" w:cs="Arial"/>
          <w:sz w:val="26"/>
          <w:szCs w:val="26"/>
        </w:rPr>
        <w:t xml:space="preserve">2.6. </w:t>
      </w:r>
      <w:r w:rsidRPr="005A6B2E">
        <w:rPr>
          <w:rFonts w:ascii="Svoboda" w:hAnsi="Svoboda" w:cs="Arial"/>
          <w:b/>
          <w:sz w:val="26"/>
          <w:szCs w:val="26"/>
        </w:rPr>
        <w:t>Охоронювані зони об’єктів транспорту, зв’язку, інженерних комунікацій, відстані від об’єкта, що проектується, до існуючих інженерних мереж</w:t>
      </w:r>
      <w:r w:rsidRPr="005A6B2E">
        <w:rPr>
          <w:rFonts w:ascii="Svoboda" w:hAnsi="Svoboda" w:cs="Arial"/>
          <w:sz w:val="26"/>
          <w:szCs w:val="26"/>
        </w:rPr>
        <w:t xml:space="preserve"> – згідно з діючими будівельними нормами.</w:t>
      </w:r>
    </w:p>
    <w:p w:rsidR="002348FA" w:rsidRPr="005A6B2E" w:rsidRDefault="002348FA" w:rsidP="002348FA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5A6B2E">
        <w:rPr>
          <w:rFonts w:ascii="Svoboda" w:hAnsi="Svoboda" w:cs="Arial"/>
          <w:sz w:val="26"/>
          <w:szCs w:val="26"/>
        </w:rPr>
        <w:t>При необхідності передбачити винесення існуючих мереж на нормативну відстань з зони будівництва.</w:t>
      </w:r>
    </w:p>
    <w:p w:rsidR="002348FA" w:rsidRPr="005A6B2E" w:rsidRDefault="002348FA" w:rsidP="002348FA">
      <w:pPr>
        <w:jc w:val="both"/>
        <w:rPr>
          <w:rFonts w:ascii="Svoboda" w:hAnsi="Svoboda" w:cs="Arial"/>
          <w:sz w:val="26"/>
          <w:szCs w:val="26"/>
        </w:rPr>
      </w:pPr>
    </w:p>
    <w:p w:rsidR="002348FA" w:rsidRPr="005A6B2E" w:rsidRDefault="002348FA" w:rsidP="002348FA">
      <w:pPr>
        <w:jc w:val="both"/>
        <w:rPr>
          <w:rFonts w:ascii="Svoboda" w:hAnsi="Svoboda" w:cs="Arial"/>
          <w:sz w:val="26"/>
          <w:szCs w:val="26"/>
        </w:rPr>
      </w:pPr>
    </w:p>
    <w:p w:rsidR="002348FA" w:rsidRPr="005A6B2E" w:rsidRDefault="002348FA" w:rsidP="002348FA">
      <w:pPr>
        <w:jc w:val="both"/>
        <w:rPr>
          <w:rFonts w:ascii="Svoboda" w:hAnsi="Svoboda" w:cs="Arial"/>
          <w:sz w:val="26"/>
          <w:szCs w:val="26"/>
        </w:rPr>
      </w:pPr>
    </w:p>
    <w:p w:rsidR="002348FA" w:rsidRPr="005A6B2E" w:rsidRDefault="002348FA" w:rsidP="002348FA">
      <w:pPr>
        <w:jc w:val="both"/>
        <w:rPr>
          <w:rFonts w:ascii="Svoboda" w:hAnsi="Svoboda" w:cs="Arial"/>
          <w:sz w:val="26"/>
          <w:szCs w:val="26"/>
        </w:rPr>
      </w:pPr>
    </w:p>
    <w:p w:rsidR="002348FA" w:rsidRPr="005A6B2E" w:rsidRDefault="002348FA" w:rsidP="002348FA">
      <w:pPr>
        <w:jc w:val="both"/>
        <w:rPr>
          <w:rFonts w:ascii="Svoboda" w:hAnsi="Svoboda" w:cs="Arial"/>
          <w:sz w:val="26"/>
          <w:szCs w:val="26"/>
        </w:rPr>
      </w:pPr>
      <w:r w:rsidRPr="005A6B2E">
        <w:rPr>
          <w:rFonts w:ascii="Svoboda" w:hAnsi="Svoboda" w:cs="Arial"/>
          <w:sz w:val="26"/>
          <w:szCs w:val="26"/>
        </w:rPr>
        <w:t xml:space="preserve">Керуючий справами </w:t>
      </w:r>
    </w:p>
    <w:p w:rsidR="002348FA" w:rsidRPr="005A6B2E" w:rsidRDefault="002348FA" w:rsidP="002348FA">
      <w:pPr>
        <w:jc w:val="both"/>
        <w:rPr>
          <w:rFonts w:ascii="Svoboda" w:hAnsi="Svoboda" w:cs="Arial"/>
          <w:sz w:val="26"/>
          <w:szCs w:val="26"/>
        </w:rPr>
      </w:pPr>
      <w:r w:rsidRPr="005A6B2E">
        <w:rPr>
          <w:rFonts w:ascii="Svoboda" w:hAnsi="Svoboda" w:cs="Arial"/>
          <w:sz w:val="26"/>
          <w:szCs w:val="26"/>
        </w:rPr>
        <w:t>виконкому</w:t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  <w:t>М. Литвинюк</w:t>
      </w:r>
    </w:p>
    <w:p w:rsidR="002348FA" w:rsidRPr="005A6B2E" w:rsidRDefault="002348FA" w:rsidP="002348FA">
      <w:pPr>
        <w:ind w:firstLine="708"/>
        <w:jc w:val="both"/>
        <w:rPr>
          <w:rFonts w:ascii="Svoboda" w:hAnsi="Svoboda" w:cs="Arial"/>
          <w:sz w:val="26"/>
          <w:szCs w:val="26"/>
        </w:rPr>
      </w:pPr>
    </w:p>
    <w:p w:rsidR="002348FA" w:rsidRPr="005A6B2E" w:rsidRDefault="002348FA" w:rsidP="002348FA">
      <w:pPr>
        <w:ind w:firstLine="708"/>
        <w:jc w:val="both"/>
        <w:rPr>
          <w:rFonts w:ascii="Svoboda" w:hAnsi="Svoboda" w:cs="Arial"/>
          <w:sz w:val="26"/>
          <w:szCs w:val="26"/>
        </w:rPr>
      </w:pPr>
    </w:p>
    <w:p w:rsidR="002348FA" w:rsidRPr="005A6B2E" w:rsidRDefault="002348FA" w:rsidP="002348FA">
      <w:pPr>
        <w:ind w:firstLine="708"/>
        <w:jc w:val="both"/>
        <w:rPr>
          <w:rFonts w:ascii="Svoboda" w:hAnsi="Svoboda" w:cs="Arial"/>
          <w:sz w:val="26"/>
          <w:szCs w:val="26"/>
        </w:rPr>
      </w:pPr>
      <w:r w:rsidRPr="005A6B2E">
        <w:rPr>
          <w:rFonts w:ascii="Svoboda" w:hAnsi="Svoboda" w:cs="Arial"/>
          <w:sz w:val="26"/>
          <w:szCs w:val="26"/>
        </w:rPr>
        <w:t>Віза:</w:t>
      </w:r>
    </w:p>
    <w:p w:rsidR="002348FA" w:rsidRPr="005A6B2E" w:rsidRDefault="002348FA" w:rsidP="002348FA">
      <w:pPr>
        <w:jc w:val="both"/>
        <w:rPr>
          <w:rFonts w:ascii="Svoboda" w:hAnsi="Svoboda" w:cs="Arial"/>
          <w:sz w:val="26"/>
          <w:szCs w:val="26"/>
        </w:rPr>
      </w:pPr>
    </w:p>
    <w:p w:rsidR="002348FA" w:rsidRPr="005A6B2E" w:rsidRDefault="002348FA" w:rsidP="002348FA">
      <w:pPr>
        <w:jc w:val="both"/>
        <w:rPr>
          <w:rFonts w:ascii="Svoboda" w:hAnsi="Svoboda" w:cs="Arial"/>
          <w:sz w:val="26"/>
          <w:szCs w:val="26"/>
        </w:rPr>
      </w:pPr>
      <w:r w:rsidRPr="005A6B2E">
        <w:rPr>
          <w:rFonts w:ascii="Svoboda" w:hAnsi="Svoboda" w:cs="Arial"/>
          <w:sz w:val="26"/>
          <w:szCs w:val="26"/>
        </w:rPr>
        <w:t>Начальник управління</w:t>
      </w:r>
    </w:p>
    <w:p w:rsidR="00174E97" w:rsidRPr="004F5924" w:rsidRDefault="002348FA" w:rsidP="004F5924">
      <w:pPr>
        <w:jc w:val="both"/>
        <w:rPr>
          <w:rFonts w:ascii="Svoboda" w:hAnsi="Svoboda" w:cs="Arial"/>
          <w:sz w:val="26"/>
          <w:szCs w:val="26"/>
        </w:rPr>
      </w:pPr>
      <w:r w:rsidRPr="005A6B2E">
        <w:rPr>
          <w:rFonts w:ascii="Svoboda" w:hAnsi="Svoboda" w:cs="Arial"/>
          <w:sz w:val="26"/>
          <w:szCs w:val="26"/>
        </w:rPr>
        <w:t>архітектури та урбаністики</w:t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</w:r>
      <w:r w:rsidRPr="005A6B2E">
        <w:rPr>
          <w:rFonts w:ascii="Svoboda" w:hAnsi="Svoboda" w:cs="Arial"/>
          <w:sz w:val="26"/>
          <w:szCs w:val="26"/>
        </w:rPr>
        <w:tab/>
        <w:t>Ю. Чаплінський</w:t>
      </w:r>
      <w:bookmarkStart w:id="0" w:name="_GoBack"/>
      <w:bookmarkEnd w:id="0"/>
    </w:p>
    <w:sectPr w:rsidR="00174E97" w:rsidRPr="004F5924" w:rsidSect="008A050A">
      <w:headerReference w:type="default" r:id="rId8"/>
      <w:pgSz w:w="11906" w:h="16838"/>
      <w:pgMar w:top="1021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55A" w:rsidRDefault="00B3255A" w:rsidP="00CD7E20">
      <w:r>
        <w:separator/>
      </w:r>
    </w:p>
  </w:endnote>
  <w:endnote w:type="continuationSeparator" w:id="0">
    <w:p w:rsidR="00B3255A" w:rsidRDefault="00B3255A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55A" w:rsidRDefault="00B3255A" w:rsidP="00CD7E20">
      <w:r>
        <w:separator/>
      </w:r>
    </w:p>
  </w:footnote>
  <w:footnote w:type="continuationSeparator" w:id="0">
    <w:p w:rsidR="00B3255A" w:rsidRDefault="00B3255A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934" w:rsidRPr="009E5934">
          <w:rPr>
            <w:noProof/>
            <w:lang w:val="ru-RU"/>
          </w:rPr>
          <w:t>3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769E"/>
    <w:rsid w:val="000123AA"/>
    <w:rsid w:val="00013EB4"/>
    <w:rsid w:val="00017946"/>
    <w:rsid w:val="00020FBB"/>
    <w:rsid w:val="00034978"/>
    <w:rsid w:val="00036B74"/>
    <w:rsid w:val="00040DE9"/>
    <w:rsid w:val="00062554"/>
    <w:rsid w:val="000718D7"/>
    <w:rsid w:val="000757EA"/>
    <w:rsid w:val="00087E0A"/>
    <w:rsid w:val="000974A3"/>
    <w:rsid w:val="000A3328"/>
    <w:rsid w:val="000B3B67"/>
    <w:rsid w:val="000D4DD2"/>
    <w:rsid w:val="000D7EFB"/>
    <w:rsid w:val="000E0C9A"/>
    <w:rsid w:val="000E10D6"/>
    <w:rsid w:val="000F28B9"/>
    <w:rsid w:val="000F3D89"/>
    <w:rsid w:val="000F647D"/>
    <w:rsid w:val="001120D5"/>
    <w:rsid w:val="00114CCC"/>
    <w:rsid w:val="00116AD6"/>
    <w:rsid w:val="00120FCE"/>
    <w:rsid w:val="00125BF7"/>
    <w:rsid w:val="00135E95"/>
    <w:rsid w:val="0014631A"/>
    <w:rsid w:val="001470F9"/>
    <w:rsid w:val="00161AEB"/>
    <w:rsid w:val="0016766B"/>
    <w:rsid w:val="00171504"/>
    <w:rsid w:val="00174E97"/>
    <w:rsid w:val="00175138"/>
    <w:rsid w:val="00177010"/>
    <w:rsid w:val="00182B08"/>
    <w:rsid w:val="001846A1"/>
    <w:rsid w:val="001862CD"/>
    <w:rsid w:val="001A348E"/>
    <w:rsid w:val="001C7EDC"/>
    <w:rsid w:val="001D1136"/>
    <w:rsid w:val="001D4382"/>
    <w:rsid w:val="002226DA"/>
    <w:rsid w:val="00224FE1"/>
    <w:rsid w:val="00231457"/>
    <w:rsid w:val="00233890"/>
    <w:rsid w:val="002348FA"/>
    <w:rsid w:val="00242366"/>
    <w:rsid w:val="00243FA9"/>
    <w:rsid w:val="00244B50"/>
    <w:rsid w:val="00251E50"/>
    <w:rsid w:val="0025225F"/>
    <w:rsid w:val="002547EA"/>
    <w:rsid w:val="00267BC1"/>
    <w:rsid w:val="002725E7"/>
    <w:rsid w:val="00273D05"/>
    <w:rsid w:val="002861F4"/>
    <w:rsid w:val="002A4BDF"/>
    <w:rsid w:val="002B763F"/>
    <w:rsid w:val="002C5F36"/>
    <w:rsid w:val="002D40ED"/>
    <w:rsid w:val="002E0E68"/>
    <w:rsid w:val="00306818"/>
    <w:rsid w:val="003110C4"/>
    <w:rsid w:val="00317150"/>
    <w:rsid w:val="0034035E"/>
    <w:rsid w:val="00347A23"/>
    <w:rsid w:val="003559CB"/>
    <w:rsid w:val="00362BA2"/>
    <w:rsid w:val="00364343"/>
    <w:rsid w:val="003806B8"/>
    <w:rsid w:val="003938A3"/>
    <w:rsid w:val="00396045"/>
    <w:rsid w:val="00396517"/>
    <w:rsid w:val="003B6F11"/>
    <w:rsid w:val="003C3C80"/>
    <w:rsid w:val="003C5469"/>
    <w:rsid w:val="003E4ACD"/>
    <w:rsid w:val="003E5D4D"/>
    <w:rsid w:val="00411F38"/>
    <w:rsid w:val="0041536F"/>
    <w:rsid w:val="004179B1"/>
    <w:rsid w:val="00434E94"/>
    <w:rsid w:val="004379AF"/>
    <w:rsid w:val="004405D8"/>
    <w:rsid w:val="00440D45"/>
    <w:rsid w:val="0045748E"/>
    <w:rsid w:val="00476374"/>
    <w:rsid w:val="004838B1"/>
    <w:rsid w:val="004A195F"/>
    <w:rsid w:val="004B60BC"/>
    <w:rsid w:val="004C18BC"/>
    <w:rsid w:val="004C6A64"/>
    <w:rsid w:val="004C7531"/>
    <w:rsid w:val="004D2791"/>
    <w:rsid w:val="004D4CD2"/>
    <w:rsid w:val="004E4276"/>
    <w:rsid w:val="004F14C5"/>
    <w:rsid w:val="004F5924"/>
    <w:rsid w:val="0051018F"/>
    <w:rsid w:val="00511C29"/>
    <w:rsid w:val="005144CD"/>
    <w:rsid w:val="0051690D"/>
    <w:rsid w:val="00524584"/>
    <w:rsid w:val="005277C8"/>
    <w:rsid w:val="00531FF5"/>
    <w:rsid w:val="00532A91"/>
    <w:rsid w:val="00544034"/>
    <w:rsid w:val="00553AC4"/>
    <w:rsid w:val="005623C5"/>
    <w:rsid w:val="00567A92"/>
    <w:rsid w:val="00573D7D"/>
    <w:rsid w:val="00591371"/>
    <w:rsid w:val="00592DB9"/>
    <w:rsid w:val="005A0DE3"/>
    <w:rsid w:val="005A6B2E"/>
    <w:rsid w:val="005E016E"/>
    <w:rsid w:val="005F504D"/>
    <w:rsid w:val="00600115"/>
    <w:rsid w:val="00616CA4"/>
    <w:rsid w:val="00620463"/>
    <w:rsid w:val="00634D23"/>
    <w:rsid w:val="006411F0"/>
    <w:rsid w:val="00642169"/>
    <w:rsid w:val="00643C8B"/>
    <w:rsid w:val="00650393"/>
    <w:rsid w:val="006576A9"/>
    <w:rsid w:val="006649BE"/>
    <w:rsid w:val="00687EA0"/>
    <w:rsid w:val="006A32D9"/>
    <w:rsid w:val="006A43D1"/>
    <w:rsid w:val="006A46E8"/>
    <w:rsid w:val="006B3C48"/>
    <w:rsid w:val="006B3D70"/>
    <w:rsid w:val="006B7D7E"/>
    <w:rsid w:val="006C0E46"/>
    <w:rsid w:val="006D741F"/>
    <w:rsid w:val="006E0DA5"/>
    <w:rsid w:val="006E3229"/>
    <w:rsid w:val="006E3F4F"/>
    <w:rsid w:val="006F096F"/>
    <w:rsid w:val="006F1953"/>
    <w:rsid w:val="006F4A97"/>
    <w:rsid w:val="007078AA"/>
    <w:rsid w:val="00713EC6"/>
    <w:rsid w:val="00722109"/>
    <w:rsid w:val="00723DD3"/>
    <w:rsid w:val="007264CF"/>
    <w:rsid w:val="00726808"/>
    <w:rsid w:val="00732C3F"/>
    <w:rsid w:val="00734C5D"/>
    <w:rsid w:val="0077331E"/>
    <w:rsid w:val="00781965"/>
    <w:rsid w:val="00784913"/>
    <w:rsid w:val="00786D95"/>
    <w:rsid w:val="00797D46"/>
    <w:rsid w:val="007B09D5"/>
    <w:rsid w:val="007B0E2B"/>
    <w:rsid w:val="007B4C5B"/>
    <w:rsid w:val="007C0D02"/>
    <w:rsid w:val="007C39F1"/>
    <w:rsid w:val="007C7130"/>
    <w:rsid w:val="007C73C5"/>
    <w:rsid w:val="007E1412"/>
    <w:rsid w:val="007E500B"/>
    <w:rsid w:val="00800EDE"/>
    <w:rsid w:val="008110A9"/>
    <w:rsid w:val="00813744"/>
    <w:rsid w:val="008174BB"/>
    <w:rsid w:val="008177F9"/>
    <w:rsid w:val="00820862"/>
    <w:rsid w:val="0082245E"/>
    <w:rsid w:val="00826638"/>
    <w:rsid w:val="00844E23"/>
    <w:rsid w:val="00851206"/>
    <w:rsid w:val="008541F8"/>
    <w:rsid w:val="00864230"/>
    <w:rsid w:val="00865C46"/>
    <w:rsid w:val="00870532"/>
    <w:rsid w:val="0087665F"/>
    <w:rsid w:val="008A050A"/>
    <w:rsid w:val="008A3584"/>
    <w:rsid w:val="008A51C1"/>
    <w:rsid w:val="008A61B6"/>
    <w:rsid w:val="008B5D93"/>
    <w:rsid w:val="008C31B4"/>
    <w:rsid w:val="008C346A"/>
    <w:rsid w:val="008C4747"/>
    <w:rsid w:val="008C7FF8"/>
    <w:rsid w:val="008D158A"/>
    <w:rsid w:val="008D1E35"/>
    <w:rsid w:val="008D244C"/>
    <w:rsid w:val="008E7F10"/>
    <w:rsid w:val="008F0FD7"/>
    <w:rsid w:val="009423EF"/>
    <w:rsid w:val="009424FD"/>
    <w:rsid w:val="00944062"/>
    <w:rsid w:val="00951346"/>
    <w:rsid w:val="00953750"/>
    <w:rsid w:val="00956CA5"/>
    <w:rsid w:val="00960936"/>
    <w:rsid w:val="00974F9C"/>
    <w:rsid w:val="009770C7"/>
    <w:rsid w:val="00977F01"/>
    <w:rsid w:val="00985D80"/>
    <w:rsid w:val="00992B71"/>
    <w:rsid w:val="009A0AC0"/>
    <w:rsid w:val="009A69E0"/>
    <w:rsid w:val="009B063E"/>
    <w:rsid w:val="009B3B8C"/>
    <w:rsid w:val="009D3DDF"/>
    <w:rsid w:val="009D4B7A"/>
    <w:rsid w:val="009E5934"/>
    <w:rsid w:val="009E63B3"/>
    <w:rsid w:val="009E7132"/>
    <w:rsid w:val="00A06C02"/>
    <w:rsid w:val="00A1775A"/>
    <w:rsid w:val="00A37B21"/>
    <w:rsid w:val="00A63EC8"/>
    <w:rsid w:val="00A828F3"/>
    <w:rsid w:val="00A82A6F"/>
    <w:rsid w:val="00A86995"/>
    <w:rsid w:val="00AA3A0F"/>
    <w:rsid w:val="00AB0CD2"/>
    <w:rsid w:val="00AC12E9"/>
    <w:rsid w:val="00AC623C"/>
    <w:rsid w:val="00AC691C"/>
    <w:rsid w:val="00AC7298"/>
    <w:rsid w:val="00AD1D1F"/>
    <w:rsid w:val="00AD7391"/>
    <w:rsid w:val="00AF42E2"/>
    <w:rsid w:val="00B0333D"/>
    <w:rsid w:val="00B125D3"/>
    <w:rsid w:val="00B12691"/>
    <w:rsid w:val="00B16D1E"/>
    <w:rsid w:val="00B3255A"/>
    <w:rsid w:val="00B34EAD"/>
    <w:rsid w:val="00B357DC"/>
    <w:rsid w:val="00B444E3"/>
    <w:rsid w:val="00B62649"/>
    <w:rsid w:val="00B82AFC"/>
    <w:rsid w:val="00B846E7"/>
    <w:rsid w:val="00B9312B"/>
    <w:rsid w:val="00B939F9"/>
    <w:rsid w:val="00BB007B"/>
    <w:rsid w:val="00BB33AC"/>
    <w:rsid w:val="00BB3F78"/>
    <w:rsid w:val="00BD6AEC"/>
    <w:rsid w:val="00BF0502"/>
    <w:rsid w:val="00C04404"/>
    <w:rsid w:val="00C05A60"/>
    <w:rsid w:val="00C05C09"/>
    <w:rsid w:val="00C13E20"/>
    <w:rsid w:val="00C40663"/>
    <w:rsid w:val="00C463BB"/>
    <w:rsid w:val="00C501D2"/>
    <w:rsid w:val="00C50AD1"/>
    <w:rsid w:val="00C6735A"/>
    <w:rsid w:val="00C8776B"/>
    <w:rsid w:val="00C9729E"/>
    <w:rsid w:val="00CA0A6C"/>
    <w:rsid w:val="00CB654A"/>
    <w:rsid w:val="00CB6654"/>
    <w:rsid w:val="00CB6DAE"/>
    <w:rsid w:val="00CC4674"/>
    <w:rsid w:val="00CD3585"/>
    <w:rsid w:val="00CD51D0"/>
    <w:rsid w:val="00CD7E20"/>
    <w:rsid w:val="00CF1166"/>
    <w:rsid w:val="00CF33C6"/>
    <w:rsid w:val="00CF5F24"/>
    <w:rsid w:val="00D11378"/>
    <w:rsid w:val="00D1490D"/>
    <w:rsid w:val="00D2666D"/>
    <w:rsid w:val="00D2714F"/>
    <w:rsid w:val="00D336F4"/>
    <w:rsid w:val="00D35D18"/>
    <w:rsid w:val="00D579A6"/>
    <w:rsid w:val="00D72E99"/>
    <w:rsid w:val="00D74160"/>
    <w:rsid w:val="00D77B15"/>
    <w:rsid w:val="00D831F3"/>
    <w:rsid w:val="00D86E69"/>
    <w:rsid w:val="00D977BE"/>
    <w:rsid w:val="00DA4658"/>
    <w:rsid w:val="00DB10BC"/>
    <w:rsid w:val="00DB43A1"/>
    <w:rsid w:val="00DC2192"/>
    <w:rsid w:val="00DD5C8C"/>
    <w:rsid w:val="00DF0347"/>
    <w:rsid w:val="00DF568C"/>
    <w:rsid w:val="00DF653F"/>
    <w:rsid w:val="00DF6F53"/>
    <w:rsid w:val="00DF7C95"/>
    <w:rsid w:val="00E041E0"/>
    <w:rsid w:val="00E206D6"/>
    <w:rsid w:val="00E20DAA"/>
    <w:rsid w:val="00E219FF"/>
    <w:rsid w:val="00E33B74"/>
    <w:rsid w:val="00E350C8"/>
    <w:rsid w:val="00E41E80"/>
    <w:rsid w:val="00E604A9"/>
    <w:rsid w:val="00E6280D"/>
    <w:rsid w:val="00E81A7B"/>
    <w:rsid w:val="00E9038E"/>
    <w:rsid w:val="00E974FD"/>
    <w:rsid w:val="00EA2124"/>
    <w:rsid w:val="00EB5529"/>
    <w:rsid w:val="00EB6E2A"/>
    <w:rsid w:val="00EC0316"/>
    <w:rsid w:val="00EC09DA"/>
    <w:rsid w:val="00ED3DAC"/>
    <w:rsid w:val="00ED70D0"/>
    <w:rsid w:val="00EE11A1"/>
    <w:rsid w:val="00EE2E61"/>
    <w:rsid w:val="00EE7938"/>
    <w:rsid w:val="00F038D1"/>
    <w:rsid w:val="00F164DB"/>
    <w:rsid w:val="00F17C5E"/>
    <w:rsid w:val="00F20281"/>
    <w:rsid w:val="00F2248F"/>
    <w:rsid w:val="00F263F2"/>
    <w:rsid w:val="00F2651A"/>
    <w:rsid w:val="00F351CC"/>
    <w:rsid w:val="00F527C6"/>
    <w:rsid w:val="00F56865"/>
    <w:rsid w:val="00F70AA4"/>
    <w:rsid w:val="00F72210"/>
    <w:rsid w:val="00F74FFB"/>
    <w:rsid w:val="00F824A1"/>
    <w:rsid w:val="00F85123"/>
    <w:rsid w:val="00F9086F"/>
    <w:rsid w:val="00FA18D8"/>
    <w:rsid w:val="00FA397A"/>
    <w:rsid w:val="00FA5084"/>
    <w:rsid w:val="00FB1911"/>
    <w:rsid w:val="00FB1B35"/>
    <w:rsid w:val="00FC1D31"/>
    <w:rsid w:val="00FC371B"/>
    <w:rsid w:val="00FC40CE"/>
    <w:rsid w:val="00FD01C8"/>
    <w:rsid w:val="00FE42AB"/>
    <w:rsid w:val="00FE5F99"/>
    <w:rsid w:val="00FE6768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1106A4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Заголовок Знак"/>
    <w:basedOn w:val="a0"/>
    <w:link w:val="af"/>
    <w:uiPriority w:val="99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uiPriority w:val="99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о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99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9A1C-6405-4CEB-9D6A-AA6F2CC3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03</Words>
  <Characters>211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Брайлян Людмила</cp:lastModifiedBy>
  <cp:revision>9</cp:revision>
  <cp:lastPrinted>2019-05-03T06:19:00Z</cp:lastPrinted>
  <dcterms:created xsi:type="dcterms:W3CDTF">2019-05-22T09:36:00Z</dcterms:created>
  <dcterms:modified xsi:type="dcterms:W3CDTF">2019-05-22T14:08:00Z</dcterms:modified>
</cp:coreProperties>
</file>